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65B" w:rsidRPr="0061180F" w:rsidRDefault="009D665B" w:rsidP="009D665B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1180F">
        <w:rPr>
          <w:rFonts w:ascii="Times New Roman" w:hAnsi="Times New Roman" w:cs="Times New Roman"/>
          <w:b/>
          <w:bCs/>
          <w:caps/>
          <w:sz w:val="28"/>
          <w:szCs w:val="28"/>
        </w:rPr>
        <w:t>АДМИНИСТРАЦИЯ</w:t>
      </w:r>
    </w:p>
    <w:p w:rsidR="009D665B" w:rsidRPr="0061180F" w:rsidRDefault="009D665B" w:rsidP="009D665B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1180F">
        <w:rPr>
          <w:rFonts w:ascii="Times New Roman" w:hAnsi="Times New Roman" w:cs="Times New Roman"/>
          <w:b/>
          <w:bCs/>
          <w:caps/>
          <w:sz w:val="28"/>
          <w:szCs w:val="28"/>
        </w:rPr>
        <w:t>СЕЛЬСКОГО ПОСЕЛЕНИЯ ИСАКЛЫ</w:t>
      </w:r>
    </w:p>
    <w:p w:rsidR="009D665B" w:rsidRPr="0061180F" w:rsidRDefault="009D665B" w:rsidP="009D665B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1180F">
        <w:rPr>
          <w:rFonts w:ascii="Times New Roman" w:hAnsi="Times New Roman" w:cs="Times New Roman"/>
          <w:b/>
          <w:bCs/>
          <w:caps/>
          <w:sz w:val="28"/>
          <w:szCs w:val="28"/>
        </w:rPr>
        <w:t>МУНИЦИПАЛЬНОГО РАЙОНА Исаклинский</w:t>
      </w:r>
    </w:p>
    <w:p w:rsidR="009D665B" w:rsidRPr="0061180F" w:rsidRDefault="009D665B" w:rsidP="009D665B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1180F">
        <w:rPr>
          <w:rFonts w:ascii="Times New Roman" w:hAnsi="Times New Roman" w:cs="Times New Roman"/>
          <w:b/>
          <w:bCs/>
          <w:caps/>
          <w:sz w:val="28"/>
          <w:szCs w:val="28"/>
        </w:rPr>
        <w:t>САМАРСКОЙ ОБЛАСТИ</w:t>
      </w:r>
    </w:p>
    <w:p w:rsidR="009D665B" w:rsidRPr="0061180F" w:rsidRDefault="009D665B" w:rsidP="009D665B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D665B" w:rsidRPr="0061180F" w:rsidRDefault="009D665B" w:rsidP="009D66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80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D665B" w:rsidRPr="0061180F" w:rsidRDefault="003F0F87" w:rsidP="009D66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9 октября 2020 года  №128</w:t>
      </w:r>
    </w:p>
    <w:p w:rsidR="009D665B" w:rsidRPr="0061180F" w:rsidRDefault="009D665B" w:rsidP="009D665B">
      <w:pPr>
        <w:pStyle w:val="Standard"/>
        <w:tabs>
          <w:tab w:val="left" w:pos="284"/>
        </w:tabs>
        <w:ind w:left="284" w:firstLine="283"/>
        <w:jc w:val="center"/>
        <w:rPr>
          <w:b/>
          <w:sz w:val="28"/>
          <w:szCs w:val="28"/>
        </w:rPr>
      </w:pPr>
    </w:p>
    <w:p w:rsidR="009D665B" w:rsidRDefault="002B5412" w:rsidP="009D665B">
      <w:pPr>
        <w:ind w:left="34" w:firstLine="392"/>
        <w:jc w:val="center"/>
        <w:rPr>
          <w:rFonts w:ascii="Times New Roman" w:hAnsi="Times New Roman" w:cs="Calibri"/>
          <w:b/>
          <w:sz w:val="28"/>
          <w:szCs w:val="28"/>
          <w:lang w:eastAsia="ru-RU"/>
        </w:rPr>
      </w:pPr>
      <w:r w:rsidRPr="009D665B">
        <w:rPr>
          <w:rFonts w:ascii="Times New Roman" w:hAnsi="Times New Roman" w:cs="Calibri"/>
          <w:b/>
          <w:sz w:val="28"/>
          <w:szCs w:val="28"/>
          <w:lang w:eastAsia="ru-RU"/>
        </w:rPr>
        <w:t>О</w:t>
      </w:r>
      <w:r>
        <w:rPr>
          <w:rFonts w:ascii="Times New Roman" w:hAnsi="Times New Roman" w:cs="Calibri"/>
          <w:b/>
          <w:sz w:val="28"/>
          <w:szCs w:val="28"/>
          <w:lang w:eastAsia="ru-RU"/>
        </w:rPr>
        <w:t xml:space="preserve"> внесении изменений в Поста</w:t>
      </w:r>
      <w:r w:rsidR="003F3A8D">
        <w:rPr>
          <w:rFonts w:ascii="Times New Roman" w:hAnsi="Times New Roman" w:cs="Calibri"/>
          <w:b/>
          <w:sz w:val="28"/>
          <w:szCs w:val="28"/>
          <w:lang w:eastAsia="ru-RU"/>
        </w:rPr>
        <w:t>новление от 13.11.2018 года №186</w:t>
      </w:r>
      <w:r>
        <w:rPr>
          <w:rFonts w:ascii="Times New Roman" w:hAnsi="Times New Roman" w:cs="Calibri"/>
          <w:b/>
          <w:sz w:val="28"/>
          <w:szCs w:val="28"/>
          <w:lang w:eastAsia="ru-RU"/>
        </w:rPr>
        <w:t>-в «</w:t>
      </w:r>
      <w:r w:rsidR="009D665B" w:rsidRPr="009D665B">
        <w:rPr>
          <w:rFonts w:ascii="Times New Roman" w:hAnsi="Times New Roman" w:cs="Calibri"/>
          <w:b/>
          <w:sz w:val="28"/>
          <w:szCs w:val="28"/>
          <w:lang w:eastAsia="ru-RU"/>
        </w:rPr>
        <w:t xml:space="preserve">Об утверждении муниципальной Программы  </w:t>
      </w:r>
    </w:p>
    <w:p w:rsidR="009D665B" w:rsidRPr="009D665B" w:rsidRDefault="009D665B" w:rsidP="009D665B">
      <w:pPr>
        <w:ind w:left="34" w:firstLine="392"/>
        <w:jc w:val="center"/>
        <w:rPr>
          <w:rFonts w:ascii="Times New Roman" w:hAnsi="Times New Roman" w:cs="Times New Roman"/>
          <w:sz w:val="28"/>
          <w:szCs w:val="28"/>
        </w:rPr>
      </w:pPr>
      <w:r w:rsidRPr="009D665B">
        <w:rPr>
          <w:rFonts w:ascii="Times New Roman" w:hAnsi="Times New Roman" w:cs="Calibri"/>
          <w:b/>
          <w:sz w:val="28"/>
          <w:szCs w:val="28"/>
          <w:lang w:eastAsia="ru-RU"/>
        </w:rPr>
        <w:t>«</w:t>
      </w:r>
      <w:r w:rsidR="00D722CE">
        <w:rPr>
          <w:rFonts w:ascii="Times New Roman" w:hAnsi="Times New Roman" w:cs="Calibri"/>
          <w:b/>
          <w:sz w:val="28"/>
          <w:szCs w:val="28"/>
          <w:lang w:eastAsia="ru-RU"/>
        </w:rPr>
        <w:t xml:space="preserve">Развитие </w:t>
      </w:r>
      <w:r w:rsidRPr="009D665B">
        <w:rPr>
          <w:rFonts w:ascii="Times New Roman" w:hAnsi="Times New Roman" w:cs="Calibri"/>
          <w:b/>
          <w:sz w:val="28"/>
          <w:szCs w:val="28"/>
          <w:lang w:eastAsia="ru-RU"/>
        </w:rPr>
        <w:t xml:space="preserve"> </w:t>
      </w:r>
      <w:r w:rsidR="00D722CE">
        <w:rPr>
          <w:rFonts w:ascii="Times New Roman" w:hAnsi="Times New Roman" w:cs="Calibri"/>
          <w:b/>
          <w:sz w:val="28"/>
          <w:szCs w:val="28"/>
          <w:lang w:eastAsia="ru-RU"/>
        </w:rPr>
        <w:t xml:space="preserve">жилищно-коммунального хозяйства </w:t>
      </w:r>
      <w:r w:rsidRPr="009D665B">
        <w:rPr>
          <w:rFonts w:ascii="Times New Roman" w:hAnsi="Times New Roman" w:cs="Calibri"/>
          <w:b/>
          <w:sz w:val="28"/>
          <w:szCs w:val="28"/>
          <w:lang w:eastAsia="ru-RU"/>
        </w:rPr>
        <w:t xml:space="preserve">на территории сельского поселения </w:t>
      </w:r>
      <w:r>
        <w:rPr>
          <w:rFonts w:ascii="Times New Roman" w:hAnsi="Times New Roman" w:cs="Calibri"/>
          <w:b/>
          <w:sz w:val="28"/>
          <w:szCs w:val="28"/>
          <w:lang w:eastAsia="ru-RU"/>
        </w:rPr>
        <w:t>Исаклы</w:t>
      </w:r>
      <w:r w:rsidRPr="009D665B">
        <w:rPr>
          <w:rFonts w:ascii="Times New Roman" w:hAnsi="Times New Roman" w:cs="Calibri"/>
          <w:b/>
          <w:sz w:val="28"/>
          <w:szCs w:val="28"/>
          <w:lang w:eastAsia="ru-RU"/>
        </w:rPr>
        <w:t xml:space="preserve"> муниципального района Исаклинский Самарской области на 2019-2024 годы».</w:t>
      </w:r>
    </w:p>
    <w:p w:rsidR="009D665B" w:rsidRDefault="009D665B" w:rsidP="009D665B">
      <w:pPr>
        <w:ind w:left="34" w:firstLine="392"/>
        <w:jc w:val="both"/>
        <w:rPr>
          <w:rFonts w:ascii="Times New Roman" w:hAnsi="Times New Roman" w:cs="Times New Roman"/>
        </w:rPr>
      </w:pPr>
    </w:p>
    <w:p w:rsidR="00297E1B" w:rsidRDefault="002B5412" w:rsidP="002B5412">
      <w:pPr>
        <w:pStyle w:val="Standard"/>
        <w:tabs>
          <w:tab w:val="left" w:pos="284"/>
          <w:tab w:val="left" w:pos="567"/>
        </w:tabs>
        <w:ind w:firstLine="283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</w:t>
      </w:r>
      <w:r w:rsidRPr="006A09E6">
        <w:rPr>
          <w:sz w:val="26"/>
          <w:szCs w:val="26"/>
        </w:rPr>
        <w:t xml:space="preserve">В соответствии с Федеральным </w:t>
      </w:r>
      <w:r w:rsidRPr="006A09E6">
        <w:rPr>
          <w:color w:val="000000"/>
          <w:sz w:val="26"/>
          <w:szCs w:val="26"/>
          <w:u w:val="single"/>
        </w:rPr>
        <w:t>законом</w:t>
      </w:r>
      <w:r w:rsidRPr="006A09E6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руководствуясь </w:t>
      </w:r>
      <w:r w:rsidRPr="00FD21C2">
        <w:rPr>
          <w:sz w:val="28"/>
          <w:szCs w:val="28"/>
        </w:rPr>
        <w:t>постановлением Администрации  се</w:t>
      </w:r>
      <w:r w:rsidR="00694AED">
        <w:rPr>
          <w:sz w:val="28"/>
          <w:szCs w:val="28"/>
        </w:rPr>
        <w:t>льского поселения Исаклы №164</w:t>
      </w:r>
      <w:r>
        <w:rPr>
          <w:sz w:val="28"/>
          <w:szCs w:val="28"/>
        </w:rPr>
        <w:t xml:space="preserve"> от </w:t>
      </w:r>
      <w:r w:rsidR="00694AED">
        <w:rPr>
          <w:sz w:val="28"/>
          <w:szCs w:val="28"/>
        </w:rPr>
        <w:t>10</w:t>
      </w:r>
      <w:r w:rsidR="003F3A8D">
        <w:rPr>
          <w:sz w:val="28"/>
          <w:szCs w:val="28"/>
        </w:rPr>
        <w:t>.10</w:t>
      </w:r>
      <w:r>
        <w:rPr>
          <w:sz w:val="28"/>
          <w:szCs w:val="28"/>
        </w:rPr>
        <w:t>.2018</w:t>
      </w:r>
      <w:r w:rsidRPr="00FD21C2">
        <w:rPr>
          <w:sz w:val="28"/>
          <w:szCs w:val="28"/>
        </w:rPr>
        <w:t xml:space="preserve">г. </w:t>
      </w:r>
      <w:r w:rsidRPr="00FD21C2">
        <w:rPr>
          <w:color w:val="000000"/>
          <w:sz w:val="28"/>
          <w:szCs w:val="28"/>
        </w:rPr>
        <w:t>«</w:t>
      </w:r>
      <w:r w:rsidRPr="00FD21C2">
        <w:rPr>
          <w:sz w:val="28"/>
          <w:szCs w:val="28"/>
        </w:rPr>
        <w:t>Об утверждении Порядка разработки и реализации муниципальных программ се</w:t>
      </w:r>
      <w:r>
        <w:rPr>
          <w:sz w:val="28"/>
          <w:szCs w:val="28"/>
        </w:rPr>
        <w:t>льского поселения Исаклы</w:t>
      </w:r>
      <w:r w:rsidRPr="00FD21C2">
        <w:rPr>
          <w:color w:val="000000"/>
          <w:sz w:val="28"/>
          <w:szCs w:val="28"/>
        </w:rPr>
        <w:t xml:space="preserve"> муниципального района Исаклинский  Самарской области»</w:t>
      </w:r>
      <w:r w:rsidRPr="0061180F">
        <w:rPr>
          <w:sz w:val="28"/>
          <w:szCs w:val="28"/>
        </w:rPr>
        <w:t xml:space="preserve">, </w:t>
      </w:r>
      <w:r w:rsidRPr="006A09E6">
        <w:rPr>
          <w:sz w:val="28"/>
          <w:szCs w:val="28"/>
        </w:rPr>
        <w:t>Уставом сельского поселения сельского поселения Исаклы,</w:t>
      </w:r>
    </w:p>
    <w:p w:rsidR="002B5412" w:rsidRDefault="002B5412" w:rsidP="00297E1B">
      <w:pPr>
        <w:pStyle w:val="Standard"/>
        <w:tabs>
          <w:tab w:val="left" w:pos="284"/>
          <w:tab w:val="left" w:pos="567"/>
        </w:tabs>
        <w:ind w:firstLine="283"/>
        <w:jc w:val="both"/>
        <w:rPr>
          <w:sz w:val="28"/>
          <w:szCs w:val="28"/>
        </w:rPr>
      </w:pPr>
    </w:p>
    <w:p w:rsidR="002B5412" w:rsidRPr="00F655E8" w:rsidRDefault="002B5412" w:rsidP="002B5412">
      <w:pPr>
        <w:pStyle w:val="a3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5E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2B5412" w:rsidRPr="002B5412" w:rsidRDefault="002B5412" w:rsidP="002B5412">
      <w:pPr>
        <w:pStyle w:val="a5"/>
        <w:numPr>
          <w:ilvl w:val="0"/>
          <w:numId w:val="4"/>
        </w:numPr>
        <w:ind w:left="34" w:firstLine="392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412">
        <w:rPr>
          <w:rFonts w:ascii="Times New Roman" w:hAnsi="Times New Roman"/>
          <w:sz w:val="28"/>
          <w:szCs w:val="28"/>
        </w:rPr>
        <w:t xml:space="preserve">Внести в постановление Главы сельского поселения Исаклы </w:t>
      </w:r>
      <w:r w:rsidRPr="002B5412">
        <w:rPr>
          <w:rFonts w:ascii="Times New Roman" w:hAnsi="Times New Roman"/>
          <w:sz w:val="28"/>
          <w:szCs w:val="28"/>
          <w:lang w:eastAsia="ru-RU"/>
        </w:rPr>
        <w:t xml:space="preserve">от  </w:t>
      </w:r>
      <w:r w:rsidR="003F3A8D">
        <w:rPr>
          <w:rFonts w:ascii="Times New Roman" w:hAnsi="Times New Roman"/>
          <w:sz w:val="28"/>
          <w:szCs w:val="28"/>
          <w:lang w:eastAsia="ru-RU"/>
        </w:rPr>
        <w:t>13.11.2018 года №186</w:t>
      </w:r>
      <w:r w:rsidRPr="002B5412">
        <w:rPr>
          <w:rFonts w:ascii="Times New Roman" w:hAnsi="Times New Roman"/>
          <w:sz w:val="28"/>
          <w:szCs w:val="28"/>
          <w:lang w:eastAsia="ru-RU"/>
        </w:rPr>
        <w:t xml:space="preserve">-в </w:t>
      </w:r>
      <w:r w:rsidRPr="002B5412">
        <w:rPr>
          <w:rFonts w:ascii="Times New Roman" w:hAnsi="Times New Roman" w:cs="Calibri"/>
          <w:sz w:val="28"/>
          <w:szCs w:val="28"/>
          <w:lang w:eastAsia="ru-RU"/>
        </w:rPr>
        <w:t>«Об утверждении муниципальной Программы  «Развитие  жилищно-коммунального хозяйства на территории сельского поселения Исаклы муниципального района Исаклинский Самарской области на 2019-2024 годы»</w:t>
      </w:r>
      <w:r w:rsidRPr="002B5412">
        <w:rPr>
          <w:rFonts w:ascii="Times New Roman" w:hAnsi="Times New Roman" w:cs="Calibri"/>
          <w:sz w:val="26"/>
          <w:szCs w:val="26"/>
          <w:lang w:eastAsia="ru-RU"/>
        </w:rPr>
        <w:t xml:space="preserve"> </w:t>
      </w:r>
      <w:r w:rsidRPr="002B5412"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  <w:r w:rsidRPr="002B5412">
        <w:rPr>
          <w:rFonts w:ascii="Times New Roman" w:hAnsi="Times New Roman"/>
          <w:sz w:val="28"/>
          <w:szCs w:val="28"/>
          <w:lang w:eastAsia="ru-RU"/>
        </w:rPr>
        <w:t xml:space="preserve"> следующие изменения:</w:t>
      </w:r>
    </w:p>
    <w:p w:rsidR="002B5412" w:rsidRDefault="002B5412" w:rsidP="002B5412">
      <w:pPr>
        <w:pStyle w:val="a5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31AFE">
        <w:rPr>
          <w:rFonts w:ascii="Times New Roman" w:hAnsi="Times New Roman" w:cs="Times New Roman"/>
          <w:sz w:val="28"/>
          <w:szCs w:val="28"/>
        </w:rPr>
        <w:t>Объемы  объёмы  и источники финансирования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и подпрограмм по годам реализации </w:t>
      </w:r>
      <w:r w:rsidRPr="00F31AFE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tbl>
      <w:tblPr>
        <w:tblW w:w="9214" w:type="dxa"/>
        <w:tblInd w:w="108" w:type="dxa"/>
        <w:tblLook w:val="00A0" w:firstRow="1" w:lastRow="0" w:firstColumn="1" w:lastColumn="0" w:noHBand="0" w:noVBand="0"/>
      </w:tblPr>
      <w:tblGrid>
        <w:gridCol w:w="2268"/>
        <w:gridCol w:w="6946"/>
      </w:tblGrid>
      <w:tr w:rsidR="002B5412" w:rsidRPr="00F6302E" w:rsidTr="002B5412">
        <w:tc>
          <w:tcPr>
            <w:tcW w:w="2268" w:type="dxa"/>
          </w:tcPr>
          <w:p w:rsidR="002B5412" w:rsidRPr="002B5412" w:rsidRDefault="002B5412" w:rsidP="002B541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bCs/>
                <w:sz w:val="26"/>
                <w:szCs w:val="26"/>
              </w:rPr>
              <w:t>Объем и источники финансирования Программы</w:t>
            </w:r>
          </w:p>
        </w:tc>
        <w:tc>
          <w:tcPr>
            <w:tcW w:w="6946" w:type="dxa"/>
          </w:tcPr>
          <w:p w:rsidR="002B5412" w:rsidRPr="002B5412" w:rsidRDefault="002B5412" w:rsidP="002B5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Бюджет Самарской области, бюджет сельского поселения Исаклы:</w:t>
            </w:r>
          </w:p>
          <w:p w:rsidR="002B5412" w:rsidRPr="002B5412" w:rsidRDefault="002B5412" w:rsidP="00EF663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17">
              <w:rPr>
                <w:rFonts w:ascii="Times New Roman" w:hAnsi="Times New Roman" w:cs="Times New Roman"/>
                <w:sz w:val="26"/>
                <w:szCs w:val="26"/>
              </w:rPr>
              <w:t>всего –</w:t>
            </w:r>
            <w:r w:rsidR="00EF66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F6634" w:rsidRPr="00EF6634">
              <w:rPr>
                <w:rFonts w:ascii="Times New Roman" w:hAnsi="Times New Roman" w:cs="Times New Roman"/>
                <w:b/>
                <w:sz w:val="26"/>
                <w:szCs w:val="26"/>
              </w:rPr>
              <w:t>319 702,23487</w:t>
            </w:r>
            <w:r w:rsidR="00312217" w:rsidRPr="00EF66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F6634">
              <w:rPr>
                <w:rFonts w:ascii="Times New Roman" w:hAnsi="Times New Roman" w:cs="Times New Roman"/>
                <w:b/>
                <w:sz w:val="26"/>
                <w:szCs w:val="26"/>
              </w:rPr>
              <w:t>тыс. рублей</w:t>
            </w:r>
            <w:r w:rsidRPr="00312217">
              <w:rPr>
                <w:rFonts w:ascii="Times New Roman" w:hAnsi="Times New Roman" w:cs="Times New Roman"/>
                <w:sz w:val="26"/>
                <w:szCs w:val="26"/>
              </w:rPr>
              <w:t>, в том числе:</w:t>
            </w:r>
          </w:p>
          <w:p w:rsidR="002B5412" w:rsidRPr="00EF6634" w:rsidRDefault="002B5412" w:rsidP="00EF66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6634">
              <w:rPr>
                <w:rFonts w:ascii="Times New Roman" w:hAnsi="Times New Roman" w:cs="Times New Roman"/>
                <w:b/>
                <w:sz w:val="26"/>
                <w:szCs w:val="26"/>
              </w:rPr>
              <w:t>2019 год –</w:t>
            </w:r>
            <w:r w:rsidR="00312217" w:rsidRPr="00EF66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="00EF6634" w:rsidRPr="00EF6634">
              <w:rPr>
                <w:rFonts w:ascii="Times New Roman" w:hAnsi="Times New Roman" w:cs="Times New Roman"/>
                <w:b/>
                <w:sz w:val="26"/>
                <w:szCs w:val="26"/>
              </w:rPr>
              <w:t>10 170,26198</w:t>
            </w:r>
            <w:r w:rsidR="00312217" w:rsidRPr="00EF66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F6634">
              <w:rPr>
                <w:rFonts w:ascii="Times New Roman" w:hAnsi="Times New Roman" w:cs="Times New Roman"/>
                <w:b/>
                <w:sz w:val="26"/>
                <w:szCs w:val="26"/>
              </w:rPr>
              <w:t>тыс. рублей;</w:t>
            </w:r>
          </w:p>
          <w:p w:rsidR="002B5412" w:rsidRPr="00EF6634" w:rsidRDefault="002B5412" w:rsidP="00EF66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6634">
              <w:rPr>
                <w:rFonts w:ascii="Times New Roman" w:hAnsi="Times New Roman" w:cs="Times New Roman"/>
                <w:b/>
                <w:sz w:val="26"/>
                <w:szCs w:val="26"/>
              </w:rPr>
              <w:t>2020 год –</w:t>
            </w:r>
            <w:r w:rsidR="00EF6634" w:rsidRPr="00EF66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15 081,23689 </w:t>
            </w:r>
            <w:r w:rsidRPr="00EF6634">
              <w:rPr>
                <w:rFonts w:ascii="Times New Roman" w:hAnsi="Times New Roman" w:cs="Times New Roman"/>
                <w:b/>
                <w:sz w:val="26"/>
                <w:szCs w:val="26"/>
              </w:rPr>
              <w:t>тыс. рублей;</w:t>
            </w:r>
          </w:p>
          <w:p w:rsidR="002B5412" w:rsidRPr="00EF6634" w:rsidRDefault="002B5412" w:rsidP="00EF66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6634">
              <w:rPr>
                <w:rFonts w:ascii="Times New Roman" w:hAnsi="Times New Roman" w:cs="Times New Roman"/>
                <w:b/>
                <w:sz w:val="26"/>
                <w:szCs w:val="26"/>
              </w:rPr>
              <w:t>2021 год –</w:t>
            </w:r>
            <w:r w:rsidR="00312217" w:rsidRPr="00EF66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="00EF6634" w:rsidRPr="00EF6634">
              <w:rPr>
                <w:rFonts w:ascii="Times New Roman" w:hAnsi="Times New Roman" w:cs="Times New Roman"/>
                <w:b/>
                <w:sz w:val="26"/>
                <w:szCs w:val="26"/>
              </w:rPr>
              <w:t>78 341,786</w:t>
            </w:r>
            <w:r w:rsidR="00312217" w:rsidRPr="00EF66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F6634">
              <w:rPr>
                <w:rFonts w:ascii="Times New Roman" w:hAnsi="Times New Roman" w:cs="Times New Roman"/>
                <w:b/>
                <w:sz w:val="26"/>
                <w:szCs w:val="26"/>
              </w:rPr>
              <w:t>тыс. рублей;</w:t>
            </w:r>
          </w:p>
          <w:p w:rsidR="002B5412" w:rsidRPr="00EF6634" w:rsidRDefault="002B5412" w:rsidP="00EF66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66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2 год – </w:t>
            </w:r>
            <w:r w:rsidR="00312217" w:rsidRPr="00EF66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F6634" w:rsidRPr="00EF66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 279,27 </w:t>
            </w:r>
            <w:r w:rsidRPr="00EF6634">
              <w:rPr>
                <w:rFonts w:ascii="Times New Roman" w:hAnsi="Times New Roman" w:cs="Times New Roman"/>
                <w:b/>
                <w:sz w:val="26"/>
                <w:szCs w:val="26"/>
              </w:rPr>
              <w:t>тыс. рублей;</w:t>
            </w:r>
          </w:p>
          <w:p w:rsidR="002B5412" w:rsidRPr="00EF6634" w:rsidRDefault="002B5412" w:rsidP="00EF66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66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3 год – </w:t>
            </w:r>
            <w:r w:rsidR="00312217" w:rsidRPr="00EF66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F6634" w:rsidRPr="00EF6634">
              <w:rPr>
                <w:rFonts w:ascii="Times New Roman" w:hAnsi="Times New Roman" w:cs="Times New Roman"/>
                <w:b/>
                <w:sz w:val="26"/>
                <w:szCs w:val="26"/>
              </w:rPr>
              <w:t>6 914,84</w:t>
            </w:r>
            <w:r w:rsidR="00312217" w:rsidRPr="00EF66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ыс.</w:t>
            </w:r>
            <w:r w:rsidRPr="00EF66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ублей;</w:t>
            </w:r>
          </w:p>
          <w:p w:rsidR="002B5412" w:rsidRPr="00EF6634" w:rsidRDefault="002B5412" w:rsidP="00EF663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6634">
              <w:rPr>
                <w:rFonts w:ascii="Times New Roman" w:hAnsi="Times New Roman" w:cs="Times New Roman"/>
                <w:b/>
                <w:sz w:val="26"/>
                <w:szCs w:val="26"/>
              </w:rPr>
              <w:t>2024 год –</w:t>
            </w:r>
            <w:r w:rsidR="00312217" w:rsidRPr="00EF66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="00EF6634" w:rsidRPr="00EF66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6 914,84 </w:t>
            </w:r>
            <w:r w:rsidRPr="00EF6634">
              <w:rPr>
                <w:rFonts w:ascii="Times New Roman" w:hAnsi="Times New Roman" w:cs="Times New Roman"/>
                <w:b/>
                <w:sz w:val="26"/>
                <w:szCs w:val="26"/>
              </w:rPr>
              <w:t>тыс. рублей.</w:t>
            </w:r>
          </w:p>
          <w:p w:rsidR="002B5412" w:rsidRPr="002B5412" w:rsidRDefault="002B5412" w:rsidP="002B5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в том числе по подпрограммам:</w:t>
            </w:r>
          </w:p>
          <w:p w:rsidR="002B5412" w:rsidRPr="00312217" w:rsidRDefault="002B5412" w:rsidP="00322DDD">
            <w:pPr>
              <w:widowControl/>
              <w:numPr>
                <w:ilvl w:val="0"/>
                <w:numId w:val="6"/>
              </w:numPr>
              <w:suppressAutoHyphens w:val="0"/>
              <w:autoSpaceDN/>
              <w:ind w:left="318" w:hanging="318"/>
              <w:jc w:val="both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12217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«Содержание и капитальный ремонт муниципального жилищного фонда, мест общего пользования многоквартирных домов на территории </w:t>
            </w:r>
            <w:r w:rsidRPr="00312217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lastRenderedPageBreak/>
              <w:t>сельского поселения»</w:t>
            </w:r>
          </w:p>
          <w:p w:rsidR="002B5412" w:rsidRPr="002B5412" w:rsidRDefault="002B5412" w:rsidP="00322DDD">
            <w:pPr>
              <w:ind w:left="318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2835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2019 год</w:t>
            </w:r>
            <w:r w:rsidRPr="002B541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– 25,0 тыс. рублей – бюджет сельского поселения;</w:t>
            </w:r>
          </w:p>
          <w:p w:rsidR="002B5412" w:rsidRPr="002B5412" w:rsidRDefault="00994E13" w:rsidP="00322DDD">
            <w:pPr>
              <w:ind w:left="318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2835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2020 год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– 83,2</w:t>
            </w:r>
            <w:r w:rsidR="002B5412" w:rsidRPr="002B541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 – бюджет сельского поселения;</w:t>
            </w:r>
          </w:p>
          <w:p w:rsidR="002B5412" w:rsidRPr="002B5412" w:rsidRDefault="00994E13" w:rsidP="00322DDD">
            <w:pPr>
              <w:ind w:left="318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2835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2021 год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– 7</w:t>
            </w:r>
            <w:r w:rsidR="002B5412" w:rsidRPr="002B541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,0 тыс. рублей – бюджет сельского поселения;</w:t>
            </w:r>
          </w:p>
          <w:p w:rsidR="002B5412" w:rsidRPr="002B5412" w:rsidRDefault="002B5412" w:rsidP="00322DDD">
            <w:pPr>
              <w:ind w:left="318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2835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2022 год</w:t>
            </w:r>
            <w:r w:rsidRPr="002B541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-  23,0 тыс. рублей – бюджет сельского поселения</w:t>
            </w:r>
          </w:p>
          <w:p w:rsidR="002B5412" w:rsidRPr="002B5412" w:rsidRDefault="002B5412" w:rsidP="00322DDD">
            <w:pPr>
              <w:ind w:left="318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2835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2023 год -</w:t>
            </w:r>
            <w:r w:rsidRPr="002B541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23,0 тыс. рублей – бюджет сельского поселения;</w:t>
            </w:r>
          </w:p>
          <w:p w:rsidR="002B5412" w:rsidRPr="002B5412" w:rsidRDefault="002B5412" w:rsidP="00322DDD">
            <w:pPr>
              <w:ind w:left="318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bookmarkStart w:id="0" w:name="_GoBack"/>
            <w:r w:rsidRPr="00662835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2024 год</w:t>
            </w:r>
            <w:r w:rsidRPr="002B541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bookmarkEnd w:id="0"/>
            <w:r w:rsidRPr="002B541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– 23,0 тыс. рубле</w:t>
            </w:r>
            <w:proofErr w:type="gramStart"/>
            <w:r w:rsidRPr="002B541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й–</w:t>
            </w:r>
            <w:proofErr w:type="gramEnd"/>
            <w:r w:rsidRPr="002B541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бюджет сельского поселения.</w:t>
            </w:r>
          </w:p>
          <w:p w:rsidR="002B5412" w:rsidRPr="00312217" w:rsidRDefault="002B5412" w:rsidP="00322DDD">
            <w:pPr>
              <w:widowControl/>
              <w:numPr>
                <w:ilvl w:val="0"/>
                <w:numId w:val="6"/>
              </w:numPr>
              <w:suppressAutoHyphens w:val="0"/>
              <w:autoSpaceDE w:val="0"/>
              <w:ind w:left="318" w:firstLine="42"/>
              <w:jc w:val="both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t>«Развитие коммунального хозяйства на территории сельского поселения»</w:t>
            </w:r>
          </w:p>
          <w:p w:rsidR="002B5412" w:rsidRPr="002B5412" w:rsidRDefault="002B5412" w:rsidP="00322DDD">
            <w:pPr>
              <w:autoSpaceDE w:val="0"/>
              <w:ind w:left="318"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2019 год – 784,54867 тыс. рублей – бюджет сельского поселения;</w:t>
            </w:r>
          </w:p>
          <w:p w:rsidR="002B5412" w:rsidRPr="002B5412" w:rsidRDefault="00994E13" w:rsidP="00322DDD">
            <w:pPr>
              <w:autoSpaceDE w:val="0"/>
              <w:ind w:left="318"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год – 879,05886</w:t>
            </w:r>
            <w:r w:rsidR="002B5412" w:rsidRPr="002B541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– бюджет сельского поселения;</w:t>
            </w:r>
          </w:p>
          <w:p w:rsidR="002B5412" w:rsidRPr="002B5412" w:rsidRDefault="00994E13" w:rsidP="00322DDD">
            <w:pPr>
              <w:autoSpaceDE w:val="0"/>
              <w:ind w:left="318"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од – 900,0</w:t>
            </w:r>
            <w:r w:rsidR="002B5412" w:rsidRPr="002B541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– бюджет сельского поселения;</w:t>
            </w:r>
          </w:p>
          <w:p w:rsidR="002B5412" w:rsidRPr="002B5412" w:rsidRDefault="00994E13" w:rsidP="00322DDD">
            <w:pPr>
              <w:autoSpaceDE w:val="0"/>
              <w:ind w:left="318"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 -  1 000,0</w:t>
            </w:r>
            <w:r w:rsidR="002B5412" w:rsidRPr="002B541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– бюджет сельского поселения</w:t>
            </w:r>
          </w:p>
          <w:p w:rsidR="002B5412" w:rsidRPr="002B5412" w:rsidRDefault="00994E13" w:rsidP="00322DDD">
            <w:pPr>
              <w:autoSpaceDE w:val="0"/>
              <w:ind w:left="318"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 -  2 520,0</w:t>
            </w:r>
            <w:r w:rsidR="002B5412" w:rsidRPr="002B541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– бюджет сельского поселения;</w:t>
            </w:r>
          </w:p>
          <w:p w:rsidR="002B5412" w:rsidRPr="00312217" w:rsidRDefault="00994E13" w:rsidP="00312217">
            <w:pPr>
              <w:shd w:val="clear" w:color="auto" w:fill="FFFFFF" w:themeFill="background1"/>
              <w:autoSpaceDE w:val="0"/>
              <w:ind w:left="318"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 –   2 520,0</w:t>
            </w:r>
            <w:r w:rsidR="002B5412" w:rsidRPr="0031221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– бюджет сельского поселения.</w:t>
            </w:r>
          </w:p>
          <w:p w:rsidR="002B5412" w:rsidRPr="00312217" w:rsidRDefault="002B5412" w:rsidP="00312217">
            <w:pPr>
              <w:widowControl/>
              <w:numPr>
                <w:ilvl w:val="0"/>
                <w:numId w:val="6"/>
              </w:numPr>
              <w:shd w:val="clear" w:color="auto" w:fill="FFFFFF" w:themeFill="background1"/>
              <w:suppressAutoHyphens w:val="0"/>
              <w:autoSpaceDE w:val="0"/>
              <w:ind w:left="318" w:firstLine="42"/>
              <w:jc w:val="both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t>«Уличное освещение на территории сельского поселения»</w:t>
            </w:r>
          </w:p>
          <w:p w:rsidR="002B5412" w:rsidRPr="00312217" w:rsidRDefault="002B5412" w:rsidP="00312217">
            <w:pPr>
              <w:shd w:val="clear" w:color="auto" w:fill="FFFFFF" w:themeFill="background1"/>
              <w:autoSpaceDE w:val="0"/>
              <w:spacing w:line="360" w:lineRule="auto"/>
              <w:ind w:left="318"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t>2019 год – 1 859,52 тыс</w:t>
            </w:r>
            <w:r w:rsidRPr="00312217">
              <w:rPr>
                <w:rFonts w:ascii="Times New Roman" w:hAnsi="Times New Roman" w:cs="Times New Roman"/>
                <w:sz w:val="26"/>
                <w:szCs w:val="26"/>
              </w:rPr>
              <w:t>. рублей в том числе:</w:t>
            </w:r>
          </w:p>
          <w:p w:rsidR="002B5412" w:rsidRPr="00312217" w:rsidRDefault="002B5412" w:rsidP="00312217">
            <w:pPr>
              <w:shd w:val="clear" w:color="auto" w:fill="FFFFFF" w:themeFill="background1"/>
              <w:autoSpaceDE w:val="0"/>
              <w:spacing w:line="360" w:lineRule="auto"/>
              <w:ind w:left="318"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17">
              <w:rPr>
                <w:rFonts w:ascii="Times New Roman" w:hAnsi="Times New Roman" w:cs="Times New Roman"/>
                <w:sz w:val="26"/>
                <w:szCs w:val="26"/>
              </w:rPr>
              <w:t>1 378,6 тыс. руб. - бюджет Самарской области;</w:t>
            </w:r>
          </w:p>
          <w:p w:rsidR="002B5412" w:rsidRPr="00312217" w:rsidRDefault="002B5412" w:rsidP="00312217">
            <w:pPr>
              <w:shd w:val="clear" w:color="auto" w:fill="FFFFFF" w:themeFill="background1"/>
              <w:autoSpaceDE w:val="0"/>
              <w:spacing w:line="360" w:lineRule="auto"/>
              <w:ind w:left="318"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17">
              <w:rPr>
                <w:rFonts w:ascii="Times New Roman" w:hAnsi="Times New Roman" w:cs="Times New Roman"/>
                <w:sz w:val="26"/>
                <w:szCs w:val="26"/>
              </w:rPr>
              <w:t>480,92 тыс. руб. – бюджет сельского поселения;</w:t>
            </w:r>
          </w:p>
          <w:p w:rsidR="002B5412" w:rsidRPr="00312217" w:rsidRDefault="002B5412" w:rsidP="00312217">
            <w:pPr>
              <w:shd w:val="clear" w:color="auto" w:fill="FFFFFF" w:themeFill="background1"/>
              <w:autoSpaceDE w:val="0"/>
              <w:spacing w:line="360" w:lineRule="auto"/>
              <w:ind w:left="318"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t>2020 год –1 600,0 тыс.</w:t>
            </w:r>
            <w:r w:rsidRPr="00312217">
              <w:rPr>
                <w:rFonts w:ascii="Times New Roman" w:hAnsi="Times New Roman" w:cs="Times New Roman"/>
                <w:sz w:val="26"/>
                <w:szCs w:val="26"/>
              </w:rPr>
              <w:t xml:space="preserve"> рублей в том числе:</w:t>
            </w:r>
          </w:p>
          <w:p w:rsidR="002B5412" w:rsidRPr="00312217" w:rsidRDefault="002B5412" w:rsidP="00312217">
            <w:pPr>
              <w:shd w:val="clear" w:color="auto" w:fill="FFFFFF" w:themeFill="background1"/>
              <w:autoSpaceDE w:val="0"/>
              <w:spacing w:line="360" w:lineRule="auto"/>
              <w:ind w:left="318"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17">
              <w:rPr>
                <w:rFonts w:ascii="Times New Roman" w:hAnsi="Times New Roman" w:cs="Times New Roman"/>
                <w:sz w:val="26"/>
                <w:szCs w:val="26"/>
              </w:rPr>
              <w:t>1 600,0тыс</w:t>
            </w:r>
            <w:proofErr w:type="gramStart"/>
            <w:r w:rsidRPr="0031221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312217">
              <w:rPr>
                <w:rFonts w:ascii="Times New Roman" w:hAnsi="Times New Roman" w:cs="Times New Roman"/>
                <w:sz w:val="26"/>
                <w:szCs w:val="26"/>
              </w:rPr>
              <w:t>уб.– бюджет сельского поселения</w:t>
            </w:r>
          </w:p>
          <w:p w:rsidR="002B5412" w:rsidRPr="00312217" w:rsidRDefault="00511344" w:rsidP="00312217">
            <w:pPr>
              <w:shd w:val="clear" w:color="auto" w:fill="FFFFFF" w:themeFill="background1"/>
              <w:autoSpaceDE w:val="0"/>
              <w:spacing w:line="360" w:lineRule="auto"/>
              <w:ind w:left="318"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1 год - 1 600</w:t>
            </w:r>
            <w:r w:rsidR="002B5412"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0 </w:t>
            </w:r>
            <w:proofErr w:type="spellStart"/>
            <w:r w:rsidR="002B5412"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t>тыс</w:t>
            </w:r>
            <w:proofErr w:type="gramStart"/>
            <w:r w:rsidR="002B5412" w:rsidRPr="0031221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2B5412" w:rsidRPr="00312217">
              <w:rPr>
                <w:rFonts w:ascii="Times New Roman" w:hAnsi="Times New Roman" w:cs="Times New Roman"/>
                <w:sz w:val="26"/>
                <w:szCs w:val="26"/>
              </w:rPr>
              <w:t>ублей</w:t>
            </w:r>
            <w:proofErr w:type="spellEnd"/>
            <w:r w:rsidR="002B5412" w:rsidRPr="00312217">
              <w:rPr>
                <w:rFonts w:ascii="Times New Roman" w:hAnsi="Times New Roman" w:cs="Times New Roman"/>
                <w:sz w:val="26"/>
                <w:szCs w:val="26"/>
              </w:rPr>
              <w:t xml:space="preserve"> в том числе:</w:t>
            </w:r>
          </w:p>
          <w:p w:rsidR="002B5412" w:rsidRPr="00312217" w:rsidRDefault="00EF6634" w:rsidP="00312217">
            <w:pPr>
              <w:shd w:val="clear" w:color="auto" w:fill="FFFFFF" w:themeFill="background1"/>
              <w:autoSpaceDE w:val="0"/>
              <w:spacing w:line="360" w:lineRule="auto"/>
              <w:ind w:left="318"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0</w:t>
            </w:r>
            <w:r w:rsidR="002B5412" w:rsidRPr="00312217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proofErr w:type="spellStart"/>
            <w:r w:rsidR="002B5412" w:rsidRPr="00312217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="002B5412" w:rsidRPr="0031221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2B5412" w:rsidRPr="00312217"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 w:rsidR="002B5412" w:rsidRPr="00312217">
              <w:rPr>
                <w:rFonts w:ascii="Times New Roman" w:hAnsi="Times New Roman" w:cs="Times New Roman"/>
                <w:sz w:val="26"/>
                <w:szCs w:val="26"/>
              </w:rPr>
              <w:t xml:space="preserve">.- бюджет </w:t>
            </w:r>
            <w:r w:rsidR="00994E13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  <w:r w:rsidR="002B5412" w:rsidRPr="0031221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B5412" w:rsidRPr="00312217" w:rsidRDefault="002B5412" w:rsidP="00312217">
            <w:pPr>
              <w:shd w:val="clear" w:color="auto" w:fill="FFFFFF" w:themeFill="background1"/>
              <w:autoSpaceDE w:val="0"/>
              <w:spacing w:line="360" w:lineRule="auto"/>
              <w:ind w:left="318"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  <w:r w:rsidR="005113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 – 1 648</w:t>
            </w:r>
            <w:r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t>,0тыс</w:t>
            </w:r>
            <w:proofErr w:type="gramStart"/>
            <w:r w:rsidRPr="0031221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312217">
              <w:rPr>
                <w:rFonts w:ascii="Times New Roman" w:hAnsi="Times New Roman" w:cs="Times New Roman"/>
                <w:sz w:val="26"/>
                <w:szCs w:val="26"/>
              </w:rPr>
              <w:t>ублей в том числе:</w:t>
            </w:r>
          </w:p>
          <w:p w:rsidR="002B5412" w:rsidRPr="00312217" w:rsidRDefault="00EF6634" w:rsidP="00312217">
            <w:pPr>
              <w:shd w:val="clear" w:color="auto" w:fill="FFFFFF" w:themeFill="background1"/>
              <w:autoSpaceDE w:val="0"/>
              <w:spacing w:line="360" w:lineRule="auto"/>
              <w:ind w:left="318"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648</w:t>
            </w:r>
            <w:r w:rsidR="002B5412" w:rsidRPr="00312217">
              <w:rPr>
                <w:rFonts w:ascii="Times New Roman" w:hAnsi="Times New Roman" w:cs="Times New Roman"/>
                <w:sz w:val="26"/>
                <w:szCs w:val="26"/>
              </w:rPr>
              <w:t>,0тыс</w:t>
            </w:r>
            <w:proofErr w:type="gramStart"/>
            <w:r w:rsidR="002B5412" w:rsidRPr="0031221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2B5412" w:rsidRPr="00312217">
              <w:rPr>
                <w:rFonts w:ascii="Times New Roman" w:hAnsi="Times New Roman" w:cs="Times New Roman"/>
                <w:sz w:val="26"/>
                <w:szCs w:val="26"/>
              </w:rPr>
              <w:t>уб.– бюджет сельского поселения;</w:t>
            </w:r>
          </w:p>
          <w:p w:rsidR="002B5412" w:rsidRPr="00312217" w:rsidRDefault="002B5412" w:rsidP="00312217">
            <w:pPr>
              <w:shd w:val="clear" w:color="auto" w:fill="FFFFFF" w:themeFill="background1"/>
              <w:autoSpaceDE w:val="0"/>
              <w:spacing w:line="360" w:lineRule="auto"/>
              <w:ind w:left="318"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t>2023 год – 1 714,0тыс</w:t>
            </w:r>
            <w:proofErr w:type="gramStart"/>
            <w:r w:rsidRPr="0031221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312217">
              <w:rPr>
                <w:rFonts w:ascii="Times New Roman" w:hAnsi="Times New Roman" w:cs="Times New Roman"/>
                <w:sz w:val="26"/>
                <w:szCs w:val="26"/>
              </w:rPr>
              <w:t>ублей в том числе:</w:t>
            </w:r>
          </w:p>
          <w:p w:rsidR="002B5412" w:rsidRPr="00312217" w:rsidRDefault="002B5412" w:rsidP="00312217">
            <w:pPr>
              <w:shd w:val="clear" w:color="auto" w:fill="FFFFFF" w:themeFill="background1"/>
              <w:autoSpaceDE w:val="0"/>
              <w:spacing w:line="360" w:lineRule="auto"/>
              <w:ind w:left="318"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17">
              <w:rPr>
                <w:rFonts w:ascii="Times New Roman" w:hAnsi="Times New Roman" w:cs="Times New Roman"/>
                <w:sz w:val="26"/>
                <w:szCs w:val="26"/>
              </w:rPr>
              <w:t>1 714,0тыс</w:t>
            </w:r>
            <w:proofErr w:type="gramStart"/>
            <w:r w:rsidRPr="0031221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312217">
              <w:rPr>
                <w:rFonts w:ascii="Times New Roman" w:hAnsi="Times New Roman" w:cs="Times New Roman"/>
                <w:sz w:val="26"/>
                <w:szCs w:val="26"/>
              </w:rPr>
              <w:t>уб.– бюджет сельского поселения;</w:t>
            </w:r>
          </w:p>
          <w:p w:rsidR="002B5412" w:rsidRPr="00312217" w:rsidRDefault="002B5412" w:rsidP="00312217">
            <w:pPr>
              <w:shd w:val="clear" w:color="auto" w:fill="FFFFFF" w:themeFill="background1"/>
              <w:autoSpaceDE w:val="0"/>
              <w:spacing w:line="360" w:lineRule="auto"/>
              <w:ind w:left="318"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t>2024 год -1 714,0тыс</w:t>
            </w:r>
            <w:proofErr w:type="gramStart"/>
            <w:r w:rsidRPr="0031221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312217">
              <w:rPr>
                <w:rFonts w:ascii="Times New Roman" w:hAnsi="Times New Roman" w:cs="Times New Roman"/>
                <w:sz w:val="26"/>
                <w:szCs w:val="26"/>
              </w:rPr>
              <w:t>ублей в том числе:</w:t>
            </w:r>
          </w:p>
          <w:p w:rsidR="002B5412" w:rsidRPr="00312217" w:rsidRDefault="002B5412" w:rsidP="00312217">
            <w:pPr>
              <w:shd w:val="clear" w:color="auto" w:fill="FFFFFF" w:themeFill="background1"/>
              <w:autoSpaceDE w:val="0"/>
              <w:spacing w:line="360" w:lineRule="auto"/>
              <w:ind w:left="318"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17">
              <w:rPr>
                <w:rFonts w:ascii="Times New Roman" w:hAnsi="Times New Roman" w:cs="Times New Roman"/>
                <w:sz w:val="26"/>
                <w:szCs w:val="26"/>
              </w:rPr>
              <w:t>1 714,0тыс</w:t>
            </w:r>
            <w:proofErr w:type="gramStart"/>
            <w:r w:rsidRPr="0031221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312217">
              <w:rPr>
                <w:rFonts w:ascii="Times New Roman" w:hAnsi="Times New Roman" w:cs="Times New Roman"/>
                <w:sz w:val="26"/>
                <w:szCs w:val="26"/>
              </w:rPr>
              <w:t>уб.– бюджет сельского поселения.</w:t>
            </w:r>
          </w:p>
          <w:p w:rsidR="002B5412" w:rsidRPr="00312217" w:rsidRDefault="002B5412" w:rsidP="00312217">
            <w:pPr>
              <w:widowControl/>
              <w:numPr>
                <w:ilvl w:val="0"/>
                <w:numId w:val="6"/>
              </w:numPr>
              <w:shd w:val="clear" w:color="auto" w:fill="FFFFFF" w:themeFill="background1"/>
              <w:suppressAutoHyphens w:val="0"/>
              <w:autoSpaceDE w:val="0"/>
              <w:jc w:val="both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«Озеленение территории сельского поселения»</w:t>
            </w:r>
          </w:p>
          <w:p w:rsidR="002B5412" w:rsidRPr="002B5412" w:rsidRDefault="002B5412" w:rsidP="00322DDD">
            <w:pPr>
              <w:autoSpaceDE w:val="0"/>
              <w:ind w:left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t>2019 год – 143,29612 тыс.</w:t>
            </w: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 xml:space="preserve"> рублей – бюджет сельского поселения;</w:t>
            </w:r>
          </w:p>
          <w:p w:rsidR="002B5412" w:rsidRPr="002B5412" w:rsidRDefault="00511344" w:rsidP="00322DDD">
            <w:pPr>
              <w:autoSpaceDE w:val="0"/>
              <w:ind w:left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0 год – 179,61</w:t>
            </w:r>
            <w:r w:rsidR="002B5412"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ыс.</w:t>
            </w:r>
            <w:r w:rsidR="002B5412" w:rsidRPr="002B5412">
              <w:rPr>
                <w:rFonts w:ascii="Times New Roman" w:hAnsi="Times New Roman" w:cs="Times New Roman"/>
                <w:sz w:val="26"/>
                <w:szCs w:val="26"/>
              </w:rPr>
              <w:t xml:space="preserve"> рублей – бюджет сельского поселения;</w:t>
            </w:r>
          </w:p>
          <w:p w:rsidR="002B5412" w:rsidRPr="002B5412" w:rsidRDefault="00511344" w:rsidP="00322DDD">
            <w:pPr>
              <w:autoSpaceDE w:val="0"/>
              <w:ind w:left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1 год – 200</w:t>
            </w:r>
            <w:r w:rsidR="002B5412"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t>,0 тыс.</w:t>
            </w:r>
            <w:r w:rsidR="002B5412" w:rsidRPr="002B5412">
              <w:rPr>
                <w:rFonts w:ascii="Times New Roman" w:hAnsi="Times New Roman" w:cs="Times New Roman"/>
                <w:sz w:val="26"/>
                <w:szCs w:val="26"/>
              </w:rPr>
              <w:t xml:space="preserve"> рублей – бюджет сельского поселения;</w:t>
            </w:r>
          </w:p>
          <w:p w:rsidR="002B5412" w:rsidRPr="002B5412" w:rsidRDefault="00511344" w:rsidP="00322DDD">
            <w:pPr>
              <w:autoSpaceDE w:val="0"/>
              <w:ind w:left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2 год -  208</w:t>
            </w:r>
            <w:r w:rsidR="002B5412"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t>,0 тыс.</w:t>
            </w:r>
            <w:r w:rsidR="002B5412" w:rsidRPr="002B5412">
              <w:rPr>
                <w:rFonts w:ascii="Times New Roman" w:hAnsi="Times New Roman" w:cs="Times New Roman"/>
                <w:sz w:val="26"/>
                <w:szCs w:val="26"/>
              </w:rPr>
              <w:t xml:space="preserve"> рублей – бюджет сельского поселения</w:t>
            </w:r>
          </w:p>
          <w:p w:rsidR="002B5412" w:rsidRPr="002B5412" w:rsidRDefault="002B5412" w:rsidP="00322DDD">
            <w:pPr>
              <w:autoSpaceDE w:val="0"/>
              <w:ind w:left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t>2023 год -  212,0 тыс</w:t>
            </w: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. рублей – бюджет сельского поселения;</w:t>
            </w:r>
          </w:p>
          <w:p w:rsidR="002B5412" w:rsidRPr="002B5412" w:rsidRDefault="002B5412" w:rsidP="00322DDD">
            <w:pPr>
              <w:autoSpaceDE w:val="0"/>
              <w:ind w:left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t>2024 год – 212,0 тыс.</w:t>
            </w: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 xml:space="preserve"> рублей – бюджет сельского поселения.</w:t>
            </w:r>
          </w:p>
          <w:p w:rsidR="002B5412" w:rsidRPr="00312217" w:rsidRDefault="002B5412" w:rsidP="00322DDD">
            <w:pPr>
              <w:widowControl/>
              <w:numPr>
                <w:ilvl w:val="0"/>
                <w:numId w:val="6"/>
              </w:numPr>
              <w:suppressAutoHyphens w:val="0"/>
              <w:autoSpaceDE w:val="0"/>
              <w:ind w:left="318" w:firstLine="42"/>
              <w:jc w:val="both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t>«Организация и содержание мест захоронения на территории сельского поселения»</w:t>
            </w:r>
          </w:p>
          <w:p w:rsidR="002B5412" w:rsidRPr="002B5412" w:rsidRDefault="002B5412" w:rsidP="00322DDD">
            <w:pPr>
              <w:autoSpaceDE w:val="0"/>
              <w:ind w:left="318"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t>2019 год – 68,179 тыс.</w:t>
            </w: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 xml:space="preserve"> рублей – бюджет сельского поселения;</w:t>
            </w:r>
          </w:p>
          <w:p w:rsidR="002B5412" w:rsidRPr="002B5412" w:rsidRDefault="002B5412" w:rsidP="00322DDD">
            <w:pPr>
              <w:autoSpaceDE w:val="0"/>
              <w:ind w:left="318"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t>2020 год</w:t>
            </w: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511344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t>00,0 тыс</w:t>
            </w: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. рублей – бюджет сельского поселения;</w:t>
            </w:r>
          </w:p>
          <w:p w:rsidR="002B5412" w:rsidRPr="002B5412" w:rsidRDefault="00511344" w:rsidP="00322DDD">
            <w:pPr>
              <w:autoSpaceDE w:val="0"/>
              <w:ind w:left="318"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1 год – 200</w:t>
            </w:r>
            <w:r w:rsidR="002B5412"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t>,0 тыс.</w:t>
            </w:r>
            <w:r w:rsidR="002B5412" w:rsidRPr="002B5412">
              <w:rPr>
                <w:rFonts w:ascii="Times New Roman" w:hAnsi="Times New Roman" w:cs="Times New Roman"/>
                <w:sz w:val="26"/>
                <w:szCs w:val="26"/>
              </w:rPr>
              <w:t xml:space="preserve"> рублей – бюджет сельского поселения;</w:t>
            </w:r>
          </w:p>
          <w:p w:rsidR="002B5412" w:rsidRPr="002B5412" w:rsidRDefault="00511344" w:rsidP="00322DDD">
            <w:pPr>
              <w:autoSpaceDE w:val="0"/>
              <w:ind w:left="318"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2 год -  104</w:t>
            </w:r>
            <w:r w:rsidR="002B5412"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t>,0 тыс</w:t>
            </w:r>
            <w:r w:rsidR="002B5412" w:rsidRPr="002B5412">
              <w:rPr>
                <w:rFonts w:ascii="Times New Roman" w:hAnsi="Times New Roman" w:cs="Times New Roman"/>
                <w:sz w:val="26"/>
                <w:szCs w:val="26"/>
              </w:rPr>
              <w:t>. рублей – бюджет сельского поселения</w:t>
            </w:r>
          </w:p>
          <w:p w:rsidR="002B5412" w:rsidRPr="002B5412" w:rsidRDefault="002B5412" w:rsidP="00322DDD">
            <w:pPr>
              <w:autoSpaceDE w:val="0"/>
              <w:ind w:left="318"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t>2023 год -  106,0 тыс.</w:t>
            </w: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 xml:space="preserve"> рублей – бюджет сельского поселения;</w:t>
            </w:r>
          </w:p>
          <w:p w:rsidR="002B5412" w:rsidRPr="002B5412" w:rsidRDefault="002B5412" w:rsidP="00322DDD">
            <w:pPr>
              <w:autoSpaceDE w:val="0"/>
              <w:ind w:left="318"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t>2024 год – 106,0 тыс.</w:t>
            </w: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 xml:space="preserve"> рублей – бюджет сельского поселения.</w:t>
            </w:r>
          </w:p>
          <w:p w:rsidR="002B5412" w:rsidRPr="00312217" w:rsidRDefault="002B5412" w:rsidP="00322DDD">
            <w:pPr>
              <w:widowControl/>
              <w:numPr>
                <w:ilvl w:val="0"/>
                <w:numId w:val="6"/>
              </w:numPr>
              <w:suppressAutoHyphens w:val="0"/>
              <w:autoSpaceDE w:val="0"/>
              <w:ind w:left="459" w:hanging="99"/>
              <w:jc w:val="both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t>«Прочие мероприятия по благоустройству территории сельского поселения»</w:t>
            </w:r>
          </w:p>
          <w:p w:rsidR="002B5412" w:rsidRPr="002B5412" w:rsidRDefault="002B5412" w:rsidP="00312217">
            <w:pPr>
              <w:autoSpaceDE w:val="0"/>
              <w:spacing w:line="360" w:lineRule="auto"/>
              <w:ind w:left="459" w:hanging="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t>2019 год – 5 961,49081 тыс.</w:t>
            </w: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 xml:space="preserve"> рублей в том числе:</w:t>
            </w:r>
          </w:p>
          <w:p w:rsidR="002B5412" w:rsidRPr="002B5412" w:rsidRDefault="002B5412" w:rsidP="00312217">
            <w:pPr>
              <w:autoSpaceDE w:val="0"/>
              <w:spacing w:line="360" w:lineRule="auto"/>
              <w:ind w:left="459" w:hanging="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3 327,539 тыс. руб.- бюджет Самарской области;</w:t>
            </w:r>
          </w:p>
          <w:p w:rsidR="002B5412" w:rsidRPr="002B5412" w:rsidRDefault="002B5412" w:rsidP="00312217">
            <w:pPr>
              <w:autoSpaceDE w:val="0"/>
              <w:spacing w:line="360" w:lineRule="auto"/>
              <w:ind w:left="459" w:hanging="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2 723,95181 тыс. руб. – бюджет сельского поселения;</w:t>
            </w:r>
          </w:p>
          <w:p w:rsidR="002B5412" w:rsidRPr="002B5412" w:rsidRDefault="00511344" w:rsidP="00312217">
            <w:pPr>
              <w:autoSpaceDE w:val="0"/>
              <w:spacing w:line="360" w:lineRule="auto"/>
              <w:ind w:left="459" w:hanging="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0 год – 12 139,36803</w:t>
            </w:r>
            <w:r w:rsidR="002B5412"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ыс.</w:t>
            </w:r>
            <w:r w:rsidR="002B5412" w:rsidRPr="002B5412">
              <w:rPr>
                <w:rFonts w:ascii="Times New Roman" w:hAnsi="Times New Roman" w:cs="Times New Roman"/>
                <w:sz w:val="26"/>
                <w:szCs w:val="26"/>
              </w:rPr>
              <w:t xml:space="preserve"> рублей в том числе:</w:t>
            </w:r>
          </w:p>
          <w:p w:rsidR="002B5412" w:rsidRPr="002B5412" w:rsidRDefault="00511344" w:rsidP="00312217">
            <w:pPr>
              <w:autoSpaceDE w:val="0"/>
              <w:spacing w:line="360" w:lineRule="auto"/>
              <w:ind w:left="459" w:hanging="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961,57675</w:t>
            </w:r>
            <w:r w:rsidR="002B5412" w:rsidRPr="002B5412">
              <w:rPr>
                <w:rFonts w:ascii="Times New Roman" w:hAnsi="Times New Roman" w:cs="Times New Roman"/>
                <w:sz w:val="26"/>
                <w:szCs w:val="26"/>
              </w:rPr>
              <w:t xml:space="preserve"> тыс. руб.- бюджет Самарской области;</w:t>
            </w:r>
          </w:p>
          <w:p w:rsidR="002B5412" w:rsidRPr="002B5412" w:rsidRDefault="00511344" w:rsidP="00312217">
            <w:pPr>
              <w:autoSpaceDE w:val="0"/>
              <w:spacing w:line="360" w:lineRule="auto"/>
              <w:ind w:left="459" w:hanging="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 177,79128 </w:t>
            </w:r>
            <w:r w:rsidR="002B5412" w:rsidRPr="002B5412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5412" w:rsidRPr="002B5412">
              <w:rPr>
                <w:rFonts w:ascii="Times New Roman" w:hAnsi="Times New Roman" w:cs="Times New Roman"/>
                <w:sz w:val="26"/>
                <w:szCs w:val="26"/>
              </w:rPr>
              <w:t>руб.- бюджет сельского поселения;</w:t>
            </w:r>
          </w:p>
          <w:p w:rsidR="002B5412" w:rsidRPr="002B5412" w:rsidRDefault="00E73DE0" w:rsidP="00312217">
            <w:pPr>
              <w:autoSpaceDE w:val="0"/>
              <w:spacing w:line="360" w:lineRule="auto"/>
              <w:ind w:left="459" w:hanging="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1 год 10 242,786</w:t>
            </w:r>
            <w:r w:rsidR="002B5412"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ыс.</w:t>
            </w:r>
            <w:r w:rsidR="002B5412" w:rsidRPr="002B5412">
              <w:rPr>
                <w:rFonts w:ascii="Times New Roman" w:hAnsi="Times New Roman" w:cs="Times New Roman"/>
                <w:sz w:val="26"/>
                <w:szCs w:val="26"/>
              </w:rPr>
              <w:t xml:space="preserve"> рублей в том числе:</w:t>
            </w:r>
          </w:p>
          <w:p w:rsidR="002B5412" w:rsidRPr="002B5412" w:rsidRDefault="00E73DE0" w:rsidP="00312217">
            <w:pPr>
              <w:autoSpaceDE w:val="0"/>
              <w:spacing w:line="360" w:lineRule="auto"/>
              <w:ind w:left="459" w:hanging="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999,8</w:t>
            </w:r>
            <w:r w:rsidR="002B5412" w:rsidRPr="002B5412">
              <w:rPr>
                <w:rFonts w:ascii="Times New Roman" w:hAnsi="Times New Roman" w:cs="Times New Roman"/>
                <w:sz w:val="26"/>
                <w:szCs w:val="26"/>
              </w:rPr>
              <w:t xml:space="preserve"> тыс. руб.- бюджет Самарской области;</w:t>
            </w:r>
          </w:p>
          <w:p w:rsidR="002B5412" w:rsidRPr="002B5412" w:rsidRDefault="00E73DE0" w:rsidP="00312217">
            <w:pPr>
              <w:autoSpaceDE w:val="0"/>
              <w:spacing w:line="360" w:lineRule="auto"/>
              <w:ind w:left="459" w:hanging="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 242,986 </w:t>
            </w:r>
            <w:r w:rsidR="002B5412" w:rsidRPr="002B54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B5412" w:rsidRPr="002B5412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="002B5412" w:rsidRPr="002B5412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2B5412" w:rsidRPr="002B5412"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 w:rsidR="002B5412" w:rsidRPr="002B5412">
              <w:rPr>
                <w:rFonts w:ascii="Times New Roman" w:hAnsi="Times New Roman" w:cs="Times New Roman"/>
                <w:sz w:val="26"/>
                <w:szCs w:val="26"/>
              </w:rPr>
              <w:t>. – бюджет сельского поселения;</w:t>
            </w:r>
          </w:p>
          <w:p w:rsidR="002B5412" w:rsidRPr="002B5412" w:rsidRDefault="002B5412" w:rsidP="00312217">
            <w:pPr>
              <w:autoSpaceDE w:val="0"/>
              <w:spacing w:line="360" w:lineRule="auto"/>
              <w:ind w:left="459" w:hanging="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17">
              <w:rPr>
                <w:rStyle w:val="a7"/>
                <w:rFonts w:ascii="Times New Roman" w:hAnsi="Times New Roman" w:cs="Times New Roman"/>
                <w:b/>
                <w:i w:val="0"/>
                <w:sz w:val="26"/>
                <w:szCs w:val="26"/>
              </w:rPr>
              <w:t>2022</w:t>
            </w:r>
            <w:r w:rsidR="00E73DE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 9 296,27</w:t>
            </w:r>
            <w:r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ыс.</w:t>
            </w: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 xml:space="preserve"> рублей в том числе:</w:t>
            </w:r>
          </w:p>
          <w:p w:rsidR="002B5412" w:rsidRPr="002B5412" w:rsidRDefault="00E73DE0" w:rsidP="00312217">
            <w:pPr>
              <w:autoSpaceDE w:val="0"/>
              <w:spacing w:line="360" w:lineRule="auto"/>
              <w:ind w:left="459" w:hanging="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595,0</w:t>
            </w:r>
            <w:r w:rsidR="002B5412" w:rsidRPr="002B5412">
              <w:rPr>
                <w:rFonts w:ascii="Times New Roman" w:hAnsi="Times New Roman" w:cs="Times New Roman"/>
                <w:sz w:val="26"/>
                <w:szCs w:val="26"/>
              </w:rPr>
              <w:t xml:space="preserve"> бюджет Самарской области;</w:t>
            </w:r>
          </w:p>
          <w:p w:rsidR="002B5412" w:rsidRPr="002B5412" w:rsidRDefault="00E73DE0" w:rsidP="00312217">
            <w:pPr>
              <w:autoSpaceDE w:val="0"/>
              <w:spacing w:line="360" w:lineRule="auto"/>
              <w:ind w:left="459" w:hanging="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701,27</w:t>
            </w:r>
            <w:r w:rsidR="002B5412" w:rsidRPr="002B54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B5412" w:rsidRPr="002B5412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="002B5412" w:rsidRPr="002B5412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2B5412" w:rsidRPr="002B5412"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 w:rsidR="002B5412" w:rsidRPr="002B5412">
              <w:rPr>
                <w:rFonts w:ascii="Times New Roman" w:hAnsi="Times New Roman" w:cs="Times New Roman"/>
                <w:sz w:val="26"/>
                <w:szCs w:val="26"/>
              </w:rPr>
              <w:t>. – бюджет сельского поселения;</w:t>
            </w:r>
          </w:p>
          <w:p w:rsidR="002B5412" w:rsidRPr="002B5412" w:rsidRDefault="002B5412" w:rsidP="00312217">
            <w:pPr>
              <w:autoSpaceDE w:val="0"/>
              <w:spacing w:line="360" w:lineRule="auto"/>
              <w:ind w:left="459" w:hanging="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17">
              <w:rPr>
                <w:rStyle w:val="a7"/>
                <w:rFonts w:ascii="Times New Roman" w:hAnsi="Times New Roman" w:cs="Times New Roman"/>
                <w:b/>
                <w:i w:val="0"/>
                <w:sz w:val="26"/>
                <w:szCs w:val="26"/>
              </w:rPr>
              <w:t>2023</w:t>
            </w:r>
            <w:r w:rsidR="00E73DE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 2 339,84</w:t>
            </w:r>
            <w:r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ыс.</w:t>
            </w: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 xml:space="preserve"> рублей в том числе:</w:t>
            </w:r>
          </w:p>
          <w:p w:rsidR="002B5412" w:rsidRPr="002B5412" w:rsidRDefault="00E73DE0" w:rsidP="00312217">
            <w:pPr>
              <w:autoSpaceDE w:val="0"/>
              <w:spacing w:line="360" w:lineRule="auto"/>
              <w:ind w:left="459" w:hanging="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 339,84</w:t>
            </w:r>
            <w:r w:rsidR="002B5412" w:rsidRPr="002B5412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5412" w:rsidRPr="002B5412">
              <w:rPr>
                <w:rFonts w:ascii="Times New Roman" w:hAnsi="Times New Roman" w:cs="Times New Roman"/>
                <w:sz w:val="26"/>
                <w:szCs w:val="26"/>
              </w:rPr>
              <w:t>руб. – бюджет сельского поселения;</w:t>
            </w:r>
          </w:p>
          <w:p w:rsidR="002B5412" w:rsidRPr="002B5412" w:rsidRDefault="00E73DE0" w:rsidP="00312217">
            <w:pPr>
              <w:autoSpaceDE w:val="0"/>
              <w:spacing w:line="360" w:lineRule="auto"/>
              <w:ind w:left="459" w:hanging="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4 год  2 339,84</w:t>
            </w:r>
            <w:r w:rsidR="002B5412"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ыс.</w:t>
            </w:r>
            <w:r w:rsidR="002B5412" w:rsidRPr="002B5412">
              <w:rPr>
                <w:rFonts w:ascii="Times New Roman" w:hAnsi="Times New Roman" w:cs="Times New Roman"/>
                <w:sz w:val="26"/>
                <w:szCs w:val="26"/>
              </w:rPr>
              <w:t xml:space="preserve"> рублей в том числе:</w:t>
            </w:r>
          </w:p>
          <w:p w:rsidR="002B5412" w:rsidRPr="002B5412" w:rsidRDefault="00E73DE0" w:rsidP="00312217">
            <w:pPr>
              <w:autoSpaceDE w:val="0"/>
              <w:spacing w:line="360" w:lineRule="auto"/>
              <w:ind w:left="459" w:hanging="9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339,84</w:t>
            </w:r>
            <w:r w:rsidR="002B5412" w:rsidRPr="002B5412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5412" w:rsidRPr="002B5412">
              <w:rPr>
                <w:rFonts w:ascii="Times New Roman" w:hAnsi="Times New Roman" w:cs="Times New Roman"/>
                <w:sz w:val="26"/>
                <w:szCs w:val="26"/>
              </w:rPr>
              <w:t>руб. – бюджет сельского поселения.</w:t>
            </w:r>
          </w:p>
          <w:p w:rsidR="002B5412" w:rsidRPr="00312217" w:rsidRDefault="002B5412" w:rsidP="00322DDD">
            <w:pPr>
              <w:widowControl/>
              <w:numPr>
                <w:ilvl w:val="0"/>
                <w:numId w:val="6"/>
              </w:numPr>
              <w:suppressAutoHyphens w:val="0"/>
              <w:autoSpaceDE w:val="0"/>
              <w:ind w:left="318" w:firstLine="42"/>
              <w:jc w:val="both"/>
              <w:textAlignment w:val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t>Реализация мероприятий по устойчивому развитию сельских территорий.</w:t>
            </w:r>
          </w:p>
          <w:p w:rsidR="002B5412" w:rsidRPr="002B5412" w:rsidRDefault="002B5412" w:rsidP="00312217">
            <w:pPr>
              <w:autoSpaceDE w:val="0"/>
              <w:spacing w:line="360" w:lineRule="auto"/>
              <w:ind w:left="318"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t>2019 год</w:t>
            </w: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 xml:space="preserve"> – 1 328,22738 тыс. рублей в том числе:</w:t>
            </w:r>
          </w:p>
          <w:p w:rsidR="002B5412" w:rsidRPr="002B5412" w:rsidRDefault="002B5412" w:rsidP="00312217">
            <w:pPr>
              <w:autoSpaceDE w:val="0"/>
              <w:spacing w:line="360" w:lineRule="auto"/>
              <w:ind w:left="318"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1 328,22738  тыс. руб. – бюджет сельского поселения;</w:t>
            </w:r>
          </w:p>
          <w:p w:rsidR="002B5412" w:rsidRPr="002B5412" w:rsidRDefault="002B5412" w:rsidP="00312217">
            <w:pPr>
              <w:autoSpaceDE w:val="0"/>
              <w:spacing w:line="360" w:lineRule="auto"/>
              <w:ind w:left="318"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t>2021 год</w:t>
            </w: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 xml:space="preserve"> 65 126,0 тыс. рублей в том числе:</w:t>
            </w:r>
          </w:p>
          <w:p w:rsidR="002B5412" w:rsidRPr="002B5412" w:rsidRDefault="002B5412" w:rsidP="00312217">
            <w:pPr>
              <w:autoSpaceDE w:val="0"/>
              <w:spacing w:line="360" w:lineRule="auto"/>
              <w:ind w:left="318"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61 870,0 тыс. руб.- бюджет Самарской области;</w:t>
            </w:r>
          </w:p>
          <w:p w:rsidR="002B5412" w:rsidRPr="002B5412" w:rsidRDefault="002B5412" w:rsidP="00312217">
            <w:pPr>
              <w:autoSpaceDE w:val="0"/>
              <w:spacing w:line="360" w:lineRule="auto"/>
              <w:ind w:left="318"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3 256,0 тыс</w:t>
            </w:r>
            <w:proofErr w:type="gramStart"/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уб. – бюджет сельского поселения;</w:t>
            </w:r>
          </w:p>
          <w:p w:rsidR="002B5412" w:rsidRPr="002B5412" w:rsidRDefault="002B5412" w:rsidP="00312217">
            <w:pPr>
              <w:autoSpaceDE w:val="0"/>
              <w:spacing w:line="360" w:lineRule="auto"/>
              <w:ind w:left="318"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217">
              <w:rPr>
                <w:rStyle w:val="a7"/>
                <w:rFonts w:ascii="Times New Roman" w:hAnsi="Times New Roman" w:cs="Times New Roman"/>
                <w:b/>
                <w:i w:val="0"/>
                <w:sz w:val="26"/>
                <w:szCs w:val="26"/>
              </w:rPr>
              <w:t>2022</w:t>
            </w:r>
            <w:r w:rsidRPr="003122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 190 000,0 тыс. </w:t>
            </w: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рублей в том числе:</w:t>
            </w:r>
          </w:p>
          <w:p w:rsidR="002B5412" w:rsidRPr="002B5412" w:rsidRDefault="002B5412" w:rsidP="00312217">
            <w:pPr>
              <w:autoSpaceDE w:val="0"/>
              <w:spacing w:line="360" w:lineRule="auto"/>
              <w:ind w:left="318"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180 500,0 бюджет Самарской области;</w:t>
            </w:r>
          </w:p>
          <w:p w:rsidR="002B5412" w:rsidRPr="002B5412" w:rsidRDefault="002B5412" w:rsidP="00312217">
            <w:pPr>
              <w:autoSpaceDE w:val="0"/>
              <w:spacing w:line="360" w:lineRule="auto"/>
              <w:ind w:left="318" w:firstLine="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9 500,0</w:t>
            </w:r>
            <w:r w:rsidR="00EF66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EF66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>руб. – бюджет сельского поселения.</w:t>
            </w:r>
          </w:p>
          <w:p w:rsidR="002B5412" w:rsidRPr="002B5412" w:rsidRDefault="002B5412" w:rsidP="002B5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 xml:space="preserve">      Муниципальная программа финансируется из бюджета Самарской области и бюджета сельского поселения Исаклы в пределах бюджетных ассигнований, предусмотренных на ее реализацию Законом Самарской области и решением о бюджете сельского поселения Исаклы.</w:t>
            </w:r>
          </w:p>
          <w:p w:rsidR="002B5412" w:rsidRPr="002B5412" w:rsidRDefault="002B5412" w:rsidP="002B54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5412">
              <w:rPr>
                <w:rFonts w:ascii="Times New Roman" w:hAnsi="Times New Roman" w:cs="Times New Roman"/>
                <w:sz w:val="26"/>
                <w:szCs w:val="26"/>
              </w:rPr>
              <w:t xml:space="preserve">     Средства бюджета сельского поселения Исаклы, объемы финансирования и направления мероприятий муниципальной программы определяются нормативными правовыми актами органа местного самоуправления сельского поселения.</w:t>
            </w:r>
          </w:p>
          <w:p w:rsidR="002B5412" w:rsidRPr="002B5412" w:rsidRDefault="002B5412" w:rsidP="002B541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</w:tr>
    </w:tbl>
    <w:p w:rsidR="00830B89" w:rsidRPr="001E7CAD" w:rsidRDefault="002B5412" w:rsidP="00830B89">
      <w:pPr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</w:t>
      </w:r>
      <w:r w:rsidR="00830B89" w:rsidRPr="001E7CAD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830B89" w:rsidRPr="001E7CAD">
        <w:rPr>
          <w:rFonts w:ascii="Times New Roman" w:hAnsi="Times New Roman"/>
          <w:sz w:val="26"/>
          <w:szCs w:val="26"/>
        </w:rPr>
        <w:t>Опубликовать настоящее постановление в газете «Официальный вестник сельского поселения Исаклы и разместить на официальном сайте сельского поселения Исаклы.</w:t>
      </w:r>
    </w:p>
    <w:p w:rsidR="00830B89" w:rsidRDefault="002B5412" w:rsidP="00830B89">
      <w:pPr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</w:t>
      </w:r>
      <w:r w:rsidR="00830B89" w:rsidRPr="00B06B04">
        <w:rPr>
          <w:rFonts w:ascii="Times New Roman" w:hAnsi="Times New Roman"/>
          <w:sz w:val="26"/>
          <w:szCs w:val="26"/>
          <w:lang w:eastAsia="ru-RU"/>
        </w:rPr>
        <w:t xml:space="preserve">. </w:t>
      </w:r>
      <w:proofErr w:type="gramStart"/>
      <w:r w:rsidR="00830B89" w:rsidRPr="00B06B04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="00830B89" w:rsidRPr="00B06B04">
        <w:rPr>
          <w:rFonts w:ascii="Times New Roman" w:hAnsi="Times New Roman"/>
          <w:sz w:val="26"/>
          <w:szCs w:val="26"/>
          <w:lang w:eastAsia="ru-RU"/>
        </w:rPr>
        <w:t xml:space="preserve"> исполнением настоящего Постановления  оставляю за собой.</w:t>
      </w:r>
    </w:p>
    <w:p w:rsidR="00830B89" w:rsidRPr="00B06B04" w:rsidRDefault="002B5412" w:rsidP="00830B89">
      <w:pPr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</w:t>
      </w:r>
      <w:r w:rsidR="00830B89" w:rsidRPr="00B06B04">
        <w:rPr>
          <w:rFonts w:ascii="Times New Roman" w:hAnsi="Times New Roman"/>
          <w:sz w:val="26"/>
          <w:szCs w:val="26"/>
          <w:lang w:eastAsia="ru-RU"/>
        </w:rPr>
        <w:t>. Настоящее постановление вступает в силу со дня его подписания.</w:t>
      </w:r>
    </w:p>
    <w:p w:rsidR="009D665B" w:rsidRDefault="009D665B" w:rsidP="009D665B">
      <w:pPr>
        <w:pStyle w:val="a5"/>
        <w:tabs>
          <w:tab w:val="left" w:pos="0"/>
          <w:tab w:val="left" w:pos="284"/>
          <w:tab w:val="left" w:pos="993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5412" w:rsidRPr="0061180F" w:rsidRDefault="002B5412" w:rsidP="009D665B">
      <w:pPr>
        <w:pStyle w:val="a5"/>
        <w:tabs>
          <w:tab w:val="left" w:pos="0"/>
          <w:tab w:val="left" w:pos="284"/>
          <w:tab w:val="left" w:pos="993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665B" w:rsidRPr="0061180F" w:rsidRDefault="009D665B" w:rsidP="009D665B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180F">
        <w:rPr>
          <w:rFonts w:ascii="Times New Roman" w:hAnsi="Times New Roman" w:cs="Times New Roman"/>
          <w:sz w:val="28"/>
          <w:szCs w:val="28"/>
        </w:rPr>
        <w:t>Глава сельского поселения Исаклы</w:t>
      </w:r>
    </w:p>
    <w:p w:rsidR="009D665B" w:rsidRPr="0061180F" w:rsidRDefault="009D665B" w:rsidP="009D665B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1180F">
        <w:rPr>
          <w:rFonts w:ascii="Times New Roman" w:hAnsi="Times New Roman" w:cs="Times New Roman"/>
          <w:sz w:val="28"/>
          <w:szCs w:val="28"/>
        </w:rPr>
        <w:t>муниципального района Исаклинский</w:t>
      </w:r>
    </w:p>
    <w:p w:rsidR="009D665B" w:rsidRDefault="009D665B" w:rsidP="009D665B">
      <w:pPr>
        <w:tabs>
          <w:tab w:val="left" w:pos="0"/>
          <w:tab w:val="left" w:pos="284"/>
          <w:tab w:val="left" w:pos="78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     </w:t>
      </w:r>
      <w:r w:rsidRPr="0061180F">
        <w:rPr>
          <w:rFonts w:ascii="Times New Roman" w:hAnsi="Times New Roman" w:cs="Times New Roman"/>
          <w:sz w:val="28"/>
          <w:szCs w:val="28"/>
        </w:rPr>
        <w:t>И.А. Гулин</w:t>
      </w:r>
    </w:p>
    <w:p w:rsidR="00830B89" w:rsidRDefault="00830B89" w:rsidP="009D665B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</w:rPr>
      </w:pPr>
    </w:p>
    <w:p w:rsidR="00D91F3E" w:rsidRDefault="00D91F3E" w:rsidP="009D665B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</w:rPr>
      </w:pPr>
    </w:p>
    <w:p w:rsidR="00D91F3E" w:rsidRDefault="00D91F3E" w:rsidP="009D665B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</w:rPr>
      </w:pPr>
    </w:p>
    <w:p w:rsidR="00297E1B" w:rsidRDefault="00297E1B" w:rsidP="009D665B">
      <w:pPr>
        <w:tabs>
          <w:tab w:val="left" w:pos="0"/>
          <w:tab w:val="left" w:pos="284"/>
          <w:tab w:val="left" w:pos="7890"/>
        </w:tabs>
        <w:jc w:val="right"/>
        <w:rPr>
          <w:rFonts w:ascii="Times New Roman" w:hAnsi="Times New Roman" w:cs="Times New Roman"/>
        </w:rPr>
      </w:pPr>
    </w:p>
    <w:sectPr w:rsidR="00297E1B" w:rsidSect="005673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01B9A"/>
    <w:multiLevelType w:val="hybridMultilevel"/>
    <w:tmpl w:val="2BF49352"/>
    <w:lvl w:ilvl="0" w:tplc="0700FB9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70968DE"/>
    <w:multiLevelType w:val="multilevel"/>
    <w:tmpl w:val="8B64EECE"/>
    <w:lvl w:ilvl="0">
      <w:start w:val="1"/>
      <w:numFmt w:val="decimal"/>
      <w:lvlText w:val="%1."/>
      <w:lvlJc w:val="left"/>
      <w:pPr>
        <w:tabs>
          <w:tab w:val="num" w:pos="984"/>
        </w:tabs>
        <w:ind w:firstLine="624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62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44"/>
        </w:tabs>
        <w:ind w:firstLine="6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">
    <w:nsid w:val="1B7049AE"/>
    <w:multiLevelType w:val="hybridMultilevel"/>
    <w:tmpl w:val="3DD44032"/>
    <w:lvl w:ilvl="0" w:tplc="E1B8D33C">
      <w:start w:val="1"/>
      <w:numFmt w:val="decimal"/>
      <w:lvlText w:val="%1."/>
      <w:lvlJc w:val="left"/>
      <w:pPr>
        <w:ind w:left="786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9C046C"/>
    <w:multiLevelType w:val="hybridMultilevel"/>
    <w:tmpl w:val="F83CC618"/>
    <w:lvl w:ilvl="0" w:tplc="7724267E">
      <w:start w:val="1"/>
      <w:numFmt w:val="decimal"/>
      <w:lvlText w:val="%1."/>
      <w:lvlJc w:val="left"/>
      <w:pPr>
        <w:ind w:left="861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">
    <w:nsid w:val="303B73B4"/>
    <w:multiLevelType w:val="multilevel"/>
    <w:tmpl w:val="FD94A73E"/>
    <w:lvl w:ilvl="0">
      <w:start w:val="1"/>
      <w:numFmt w:val="decimal"/>
      <w:lvlText w:val="%1."/>
      <w:lvlJc w:val="left"/>
      <w:pPr>
        <w:ind w:left="1191" w:hanging="765"/>
      </w:pPr>
      <w:rPr>
        <w:rFonts w:cs="Calibri" w:hint="default"/>
        <w:sz w:val="26"/>
      </w:rPr>
    </w:lvl>
    <w:lvl w:ilvl="1">
      <w:start w:val="1"/>
      <w:numFmt w:val="decimal"/>
      <w:isLgl/>
      <w:lvlText w:val="%1.%2."/>
      <w:lvlJc w:val="left"/>
      <w:pPr>
        <w:ind w:left="1282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5">
    <w:nsid w:val="4D5877D9"/>
    <w:multiLevelType w:val="hybridMultilevel"/>
    <w:tmpl w:val="4C2A5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CC5"/>
    <w:rsid w:val="00076618"/>
    <w:rsid w:val="00093AF8"/>
    <w:rsid w:val="000A7FA6"/>
    <w:rsid w:val="00205CC4"/>
    <w:rsid w:val="00212367"/>
    <w:rsid w:val="00297E1B"/>
    <w:rsid w:val="002A735D"/>
    <w:rsid w:val="002B5412"/>
    <w:rsid w:val="00312217"/>
    <w:rsid w:val="00322DDD"/>
    <w:rsid w:val="00337C6C"/>
    <w:rsid w:val="003C3D1F"/>
    <w:rsid w:val="003F0F87"/>
    <w:rsid w:val="003F3A8D"/>
    <w:rsid w:val="00490CC5"/>
    <w:rsid w:val="00511344"/>
    <w:rsid w:val="00531542"/>
    <w:rsid w:val="0056739E"/>
    <w:rsid w:val="005939F4"/>
    <w:rsid w:val="00662835"/>
    <w:rsid w:val="00665A30"/>
    <w:rsid w:val="00694AED"/>
    <w:rsid w:val="006C4104"/>
    <w:rsid w:val="006F61D3"/>
    <w:rsid w:val="00712E52"/>
    <w:rsid w:val="0078326C"/>
    <w:rsid w:val="00830B89"/>
    <w:rsid w:val="008877D5"/>
    <w:rsid w:val="008E5635"/>
    <w:rsid w:val="00980557"/>
    <w:rsid w:val="00994E13"/>
    <w:rsid w:val="009D665B"/>
    <w:rsid w:val="00B467D2"/>
    <w:rsid w:val="00B7349A"/>
    <w:rsid w:val="00BE5FED"/>
    <w:rsid w:val="00C93873"/>
    <w:rsid w:val="00D23B32"/>
    <w:rsid w:val="00D722CE"/>
    <w:rsid w:val="00D91F3E"/>
    <w:rsid w:val="00E73DE0"/>
    <w:rsid w:val="00EF6634"/>
    <w:rsid w:val="00FB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D665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D665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styleId="a3">
    <w:name w:val="Body Text"/>
    <w:basedOn w:val="a"/>
    <w:link w:val="a4"/>
    <w:rsid w:val="009D665B"/>
    <w:pPr>
      <w:autoSpaceDE w:val="0"/>
      <w:spacing w:after="120"/>
      <w:textAlignment w:val="auto"/>
    </w:pPr>
    <w:rPr>
      <w:rFonts w:ascii="Microsoft Sans Serif" w:eastAsia="Times New Roman" w:hAnsi="Microsoft Sans Serif" w:cs="Microsoft Sans Serif"/>
      <w:kern w:val="0"/>
      <w:lang w:eastAsia="ru-RU" w:bidi="ar-SA"/>
    </w:rPr>
  </w:style>
  <w:style w:type="character" w:customStyle="1" w:styleId="a4">
    <w:name w:val="Основной текст Знак"/>
    <w:basedOn w:val="a0"/>
    <w:link w:val="a3"/>
    <w:rsid w:val="009D665B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a5">
    <w:name w:val="List Paragraph"/>
    <w:basedOn w:val="a"/>
    <w:qFormat/>
    <w:rsid w:val="009D665B"/>
    <w:pPr>
      <w:ind w:left="720"/>
      <w:contextualSpacing/>
    </w:pPr>
    <w:rPr>
      <w:szCs w:val="21"/>
    </w:rPr>
  </w:style>
  <w:style w:type="character" w:styleId="a6">
    <w:name w:val="Hyperlink"/>
    <w:rsid w:val="009D665B"/>
    <w:rPr>
      <w:color w:val="0000FF"/>
      <w:u w:val="single"/>
    </w:rPr>
  </w:style>
  <w:style w:type="character" w:styleId="a7">
    <w:name w:val="Emphasis"/>
    <w:qFormat/>
    <w:rsid w:val="002B541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D665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D665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styleId="a3">
    <w:name w:val="Body Text"/>
    <w:basedOn w:val="a"/>
    <w:link w:val="a4"/>
    <w:rsid w:val="009D665B"/>
    <w:pPr>
      <w:autoSpaceDE w:val="0"/>
      <w:spacing w:after="120"/>
      <w:textAlignment w:val="auto"/>
    </w:pPr>
    <w:rPr>
      <w:rFonts w:ascii="Microsoft Sans Serif" w:eastAsia="Times New Roman" w:hAnsi="Microsoft Sans Serif" w:cs="Microsoft Sans Serif"/>
      <w:kern w:val="0"/>
      <w:lang w:eastAsia="ru-RU" w:bidi="ar-SA"/>
    </w:rPr>
  </w:style>
  <w:style w:type="character" w:customStyle="1" w:styleId="a4">
    <w:name w:val="Основной текст Знак"/>
    <w:basedOn w:val="a0"/>
    <w:link w:val="a3"/>
    <w:rsid w:val="009D665B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a5">
    <w:name w:val="List Paragraph"/>
    <w:basedOn w:val="a"/>
    <w:qFormat/>
    <w:rsid w:val="009D665B"/>
    <w:pPr>
      <w:ind w:left="720"/>
      <w:contextualSpacing/>
    </w:pPr>
    <w:rPr>
      <w:szCs w:val="21"/>
    </w:rPr>
  </w:style>
  <w:style w:type="character" w:styleId="a6">
    <w:name w:val="Hyperlink"/>
    <w:rsid w:val="009D665B"/>
    <w:rPr>
      <w:color w:val="0000FF"/>
      <w:u w:val="single"/>
    </w:rPr>
  </w:style>
  <w:style w:type="character" w:styleId="a7">
    <w:name w:val="Emphasis"/>
    <w:qFormat/>
    <w:rsid w:val="002B54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D4536-9736-4544-8087-566429B5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3</cp:revision>
  <cp:lastPrinted>2020-11-20T11:28:00Z</cp:lastPrinted>
  <dcterms:created xsi:type="dcterms:W3CDTF">2020-11-20T11:28:00Z</dcterms:created>
  <dcterms:modified xsi:type="dcterms:W3CDTF">2020-11-20T11:59:00Z</dcterms:modified>
</cp:coreProperties>
</file>